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83" w:rsidRPr="00662A65" w:rsidRDefault="00C47583" w:rsidP="00CD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6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47583" w:rsidRDefault="0088384B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люченных в </w:t>
      </w:r>
      <w:r w:rsidR="00C47583" w:rsidRPr="00662A65">
        <w:rPr>
          <w:rFonts w:ascii="Times New Roman" w:hAnsi="Times New Roman" w:cs="Times New Roman"/>
          <w:b/>
          <w:sz w:val="28"/>
          <w:szCs w:val="28"/>
        </w:rPr>
        <w:t>кадровый резерв гражданских служащих</w:t>
      </w:r>
      <w:r w:rsidR="00C47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AEE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C47583">
        <w:rPr>
          <w:rFonts w:ascii="Times New Roman" w:hAnsi="Times New Roman" w:cs="Times New Roman"/>
          <w:b/>
          <w:sz w:val="28"/>
          <w:szCs w:val="28"/>
        </w:rPr>
        <w:t>Роскомнадзора</w:t>
      </w:r>
      <w:r w:rsidR="00EE5AE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3713D">
        <w:rPr>
          <w:rFonts w:ascii="Times New Roman" w:hAnsi="Times New Roman" w:cs="Times New Roman"/>
          <w:b/>
          <w:sz w:val="28"/>
          <w:szCs w:val="28"/>
        </w:rPr>
        <w:t>К</w:t>
      </w:r>
      <w:r w:rsidR="00EE5AEE">
        <w:rPr>
          <w:rFonts w:ascii="Times New Roman" w:hAnsi="Times New Roman" w:cs="Times New Roman"/>
          <w:b/>
          <w:sz w:val="28"/>
          <w:szCs w:val="28"/>
        </w:rPr>
        <w:t>остромской области</w:t>
      </w:r>
    </w:p>
    <w:p w:rsidR="00C94EE2" w:rsidRDefault="00C94EE2" w:rsidP="00C94EE2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575682">
        <w:rPr>
          <w:rFonts w:ascii="Times New Roman" w:hAnsi="Times New Roman" w:cs="Times New Roman"/>
          <w:b/>
          <w:sz w:val="28"/>
          <w:szCs w:val="28"/>
        </w:rPr>
        <w:t>0</w:t>
      </w:r>
      <w:r w:rsidR="007F1E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D6D">
        <w:rPr>
          <w:rFonts w:ascii="Times New Roman" w:hAnsi="Times New Roman" w:cs="Times New Roman"/>
          <w:b/>
          <w:sz w:val="28"/>
          <w:szCs w:val="28"/>
        </w:rPr>
        <w:t>июн</w:t>
      </w:r>
      <w:r w:rsidR="00185A63">
        <w:rPr>
          <w:rFonts w:ascii="Times New Roman" w:hAnsi="Times New Roman" w:cs="Times New Roman"/>
          <w:b/>
          <w:sz w:val="28"/>
          <w:szCs w:val="28"/>
        </w:rPr>
        <w:t>я</w:t>
      </w:r>
      <w:r w:rsidR="000D24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27CA1">
        <w:rPr>
          <w:rFonts w:ascii="Times New Roman" w:hAnsi="Times New Roman" w:cs="Times New Roman"/>
          <w:b/>
          <w:sz w:val="28"/>
          <w:szCs w:val="28"/>
        </w:rPr>
        <w:t>8</w:t>
      </w:r>
      <w:r w:rsidR="008838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47583" w:rsidRDefault="00C47583" w:rsidP="004C54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835"/>
        <w:gridCol w:w="2551"/>
        <w:gridCol w:w="1701"/>
      </w:tblGrid>
      <w:tr w:rsidR="00AC6929" w:rsidRPr="00C72128" w:rsidTr="00421CC0">
        <w:tc>
          <w:tcPr>
            <w:tcW w:w="710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255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 на включение в резерв</w:t>
            </w:r>
          </w:p>
        </w:tc>
        <w:tc>
          <w:tcPr>
            <w:tcW w:w="170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AC6929" w:rsidRPr="00674413" w:rsidTr="00421CC0">
        <w:tc>
          <w:tcPr>
            <w:tcW w:w="710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D1F" w:rsidRPr="00674413" w:rsidTr="00421CC0">
        <w:tc>
          <w:tcPr>
            <w:tcW w:w="710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Тихомирова Татьяна Владимировна</w:t>
            </w:r>
          </w:p>
        </w:tc>
        <w:tc>
          <w:tcPr>
            <w:tcW w:w="2835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ED0D1F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ED0D1F" w:rsidRPr="00421CC0" w:rsidRDefault="00BC204B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</w:tr>
      <w:tr w:rsidR="00BC15B9" w:rsidRPr="00674413" w:rsidTr="00421CC0">
        <w:tc>
          <w:tcPr>
            <w:tcW w:w="710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Крылова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Анастасия Анатольевна</w:t>
            </w:r>
          </w:p>
        </w:tc>
        <w:tc>
          <w:tcPr>
            <w:tcW w:w="2835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2.11.2017 №96-к</w:t>
            </w:r>
          </w:p>
        </w:tc>
      </w:tr>
      <w:tr w:rsidR="00185A63" w:rsidRPr="00674413" w:rsidTr="00421CC0">
        <w:tc>
          <w:tcPr>
            <w:tcW w:w="710" w:type="dxa"/>
          </w:tcPr>
          <w:p w:rsidR="00185A63" w:rsidRPr="00421CC0" w:rsidRDefault="00185A63" w:rsidP="00185A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85A63" w:rsidRPr="00421CC0" w:rsidRDefault="00185A63" w:rsidP="00185A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Ольга Сергеевна</w:t>
            </w:r>
          </w:p>
        </w:tc>
        <w:tc>
          <w:tcPr>
            <w:tcW w:w="2835" w:type="dxa"/>
          </w:tcPr>
          <w:p w:rsidR="00185A63" w:rsidRPr="00421CC0" w:rsidRDefault="00185A63" w:rsidP="00185A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185A63" w:rsidRPr="00421CC0" w:rsidRDefault="00185A63" w:rsidP="009B72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72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B72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85A63" w:rsidRPr="00421CC0" w:rsidRDefault="00185A63" w:rsidP="00185A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185A63" w:rsidRPr="00421CC0" w:rsidRDefault="00185A63" w:rsidP="009B72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9B72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B7230">
              <w:rPr>
                <w:rFonts w:ascii="Times New Roman" w:hAnsi="Times New Roman" w:cs="Times New Roman"/>
                <w:sz w:val="28"/>
                <w:szCs w:val="28"/>
              </w:rPr>
              <w:t>8 №62</w:t>
            </w:r>
          </w:p>
        </w:tc>
      </w:tr>
      <w:tr w:rsidR="009B7230" w:rsidRPr="00674413" w:rsidTr="00421CC0">
        <w:tc>
          <w:tcPr>
            <w:tcW w:w="710" w:type="dxa"/>
          </w:tcPr>
          <w:p w:rsidR="009B7230" w:rsidRPr="00421CC0" w:rsidRDefault="009B7230" w:rsidP="009B72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9B7230" w:rsidRPr="00421CC0" w:rsidRDefault="009B7230" w:rsidP="009B72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Геннадий Иннокентьевич</w:t>
            </w:r>
          </w:p>
        </w:tc>
        <w:tc>
          <w:tcPr>
            <w:tcW w:w="2835" w:type="dxa"/>
          </w:tcPr>
          <w:p w:rsidR="009B7230" w:rsidRPr="00421CC0" w:rsidRDefault="009B7230" w:rsidP="009B72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9B7230" w:rsidRPr="00421CC0" w:rsidRDefault="009B7230" w:rsidP="009B72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B7230" w:rsidRPr="00421CC0" w:rsidRDefault="009B7230" w:rsidP="009B72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9B7230" w:rsidRPr="00421CC0" w:rsidRDefault="009B7230" w:rsidP="009B72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№86</w:t>
            </w:r>
          </w:p>
        </w:tc>
      </w:tr>
      <w:tr w:rsidR="00714D6D" w:rsidRPr="00674413" w:rsidTr="00421CC0">
        <w:tc>
          <w:tcPr>
            <w:tcW w:w="710" w:type="dxa"/>
          </w:tcPr>
          <w:p w:rsidR="00714D6D" w:rsidRPr="00421CC0" w:rsidRDefault="00714D6D" w:rsidP="00714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714D6D" w:rsidRPr="00421CC0" w:rsidRDefault="00714D6D" w:rsidP="00714D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еребрякова</w:t>
            </w:r>
          </w:p>
          <w:p w:rsidR="00714D6D" w:rsidRPr="00421CC0" w:rsidRDefault="00714D6D" w:rsidP="00714D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  <w:p w:rsidR="00714D6D" w:rsidRPr="00421CC0" w:rsidRDefault="00714D6D" w:rsidP="00714D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35" w:type="dxa"/>
          </w:tcPr>
          <w:p w:rsidR="00714D6D" w:rsidRPr="00421CC0" w:rsidRDefault="00714D6D" w:rsidP="00714D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714D6D" w:rsidRPr="00421CC0" w:rsidRDefault="00714D6D" w:rsidP="00714D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714D6D" w:rsidRPr="00421CC0" w:rsidRDefault="00714D6D" w:rsidP="00714D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714D6D" w:rsidRPr="00421CC0" w:rsidRDefault="00714D6D" w:rsidP="00714D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18 №111</w:t>
            </w:r>
            <w:bookmarkStart w:id="0" w:name="_GoBack"/>
            <w:bookmarkEnd w:id="0"/>
          </w:p>
        </w:tc>
      </w:tr>
      <w:tr w:rsidR="00714D6D" w:rsidRPr="00674413" w:rsidTr="00421CC0">
        <w:tc>
          <w:tcPr>
            <w:tcW w:w="710" w:type="dxa"/>
          </w:tcPr>
          <w:p w:rsidR="00714D6D" w:rsidRPr="00421CC0" w:rsidRDefault="00714D6D" w:rsidP="00714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714D6D" w:rsidRPr="00421CC0" w:rsidRDefault="00714D6D" w:rsidP="00714D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Шовкопляс</w:t>
            </w:r>
          </w:p>
          <w:p w:rsidR="00714D6D" w:rsidRPr="00421CC0" w:rsidRDefault="00714D6D" w:rsidP="00714D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алентина Геннадьевна</w:t>
            </w:r>
          </w:p>
        </w:tc>
        <w:tc>
          <w:tcPr>
            <w:tcW w:w="2835" w:type="dxa"/>
          </w:tcPr>
          <w:p w:rsidR="00714D6D" w:rsidRPr="00421CC0" w:rsidRDefault="00714D6D" w:rsidP="00714D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714D6D" w:rsidRPr="00421CC0" w:rsidRDefault="00714D6D" w:rsidP="00714D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714D6D" w:rsidRPr="00421CC0" w:rsidRDefault="00714D6D" w:rsidP="00714D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714D6D" w:rsidRPr="00421CC0" w:rsidRDefault="00714D6D" w:rsidP="00714D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31.05.2018 №111</w:t>
            </w:r>
          </w:p>
        </w:tc>
      </w:tr>
    </w:tbl>
    <w:p w:rsidR="0066355E" w:rsidRDefault="0066355E" w:rsidP="00C94EE2">
      <w:pPr>
        <w:rPr>
          <w:rFonts w:ascii="Times New Roman" w:hAnsi="Times New Roman" w:cs="Times New Roman"/>
          <w:sz w:val="28"/>
          <w:szCs w:val="28"/>
        </w:rPr>
      </w:pPr>
    </w:p>
    <w:p w:rsidR="00C47583" w:rsidRPr="00662A65" w:rsidRDefault="00C47583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6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47583" w:rsidRDefault="00C47583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62A65">
        <w:rPr>
          <w:rFonts w:ascii="Times New Roman" w:hAnsi="Times New Roman" w:cs="Times New Roman"/>
          <w:b/>
          <w:sz w:val="28"/>
          <w:szCs w:val="28"/>
        </w:rPr>
        <w:t xml:space="preserve">ключенных в кадровый резерв </w:t>
      </w:r>
      <w:r>
        <w:rPr>
          <w:rFonts w:ascii="Times New Roman" w:hAnsi="Times New Roman" w:cs="Times New Roman"/>
          <w:b/>
          <w:sz w:val="28"/>
          <w:szCs w:val="28"/>
        </w:rPr>
        <w:t>граждан-самовыдвиженцев, выпускников и других</w:t>
      </w:r>
    </w:p>
    <w:p w:rsidR="009D349E" w:rsidRDefault="009D349E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575682">
        <w:rPr>
          <w:rFonts w:ascii="Times New Roman" w:hAnsi="Times New Roman" w:cs="Times New Roman"/>
          <w:b/>
          <w:sz w:val="28"/>
          <w:szCs w:val="28"/>
        </w:rPr>
        <w:t>0</w:t>
      </w:r>
      <w:r w:rsidR="00D8149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D6D">
        <w:rPr>
          <w:rFonts w:ascii="Times New Roman" w:hAnsi="Times New Roman" w:cs="Times New Roman"/>
          <w:b/>
          <w:sz w:val="28"/>
          <w:szCs w:val="28"/>
        </w:rPr>
        <w:t>июн</w:t>
      </w:r>
      <w:r w:rsidR="00185A63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27CA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47583" w:rsidRDefault="00C47583" w:rsidP="004C54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835"/>
        <w:gridCol w:w="2551"/>
        <w:gridCol w:w="1701"/>
      </w:tblGrid>
      <w:tr w:rsidR="00AC6929" w:rsidRPr="00C72128" w:rsidTr="00421CC0">
        <w:tc>
          <w:tcPr>
            <w:tcW w:w="709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255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 на включение в резерв</w:t>
            </w:r>
          </w:p>
        </w:tc>
        <w:tc>
          <w:tcPr>
            <w:tcW w:w="170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AC6929" w:rsidRPr="00674413" w:rsidTr="00421CC0">
        <w:tc>
          <w:tcPr>
            <w:tcW w:w="709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CA1" w:rsidRPr="00674413" w:rsidTr="00421CC0">
        <w:tc>
          <w:tcPr>
            <w:tcW w:w="709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CA1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2835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</w:tr>
      <w:tr w:rsidR="00827CA1" w:rsidRPr="00674413" w:rsidTr="00421CC0">
        <w:tc>
          <w:tcPr>
            <w:tcW w:w="709" w:type="dxa"/>
          </w:tcPr>
          <w:p w:rsidR="00827CA1" w:rsidRPr="00421CC0" w:rsidRDefault="00827CA1" w:rsidP="0082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услова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Дария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35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29.12.2017</w:t>
            </w:r>
          </w:p>
        </w:tc>
        <w:tc>
          <w:tcPr>
            <w:tcW w:w="1701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№114-к</w:t>
            </w:r>
          </w:p>
        </w:tc>
      </w:tr>
      <w:tr w:rsidR="00BC15B9" w:rsidRPr="00674413" w:rsidTr="00421CC0">
        <w:tc>
          <w:tcPr>
            <w:tcW w:w="709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C15B9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2835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</w:p>
        </w:tc>
        <w:tc>
          <w:tcPr>
            <w:tcW w:w="170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№114-к</w:t>
            </w:r>
          </w:p>
        </w:tc>
      </w:tr>
    </w:tbl>
    <w:p w:rsidR="00F216AA" w:rsidRPr="00CD75AF" w:rsidRDefault="00F216AA" w:rsidP="00CD75AF">
      <w:pPr>
        <w:tabs>
          <w:tab w:val="left" w:pos="960"/>
        </w:tabs>
      </w:pPr>
    </w:p>
    <w:sectPr w:rsidR="00F216AA" w:rsidRPr="00CD75AF" w:rsidSect="009B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83"/>
    <w:rsid w:val="0004671D"/>
    <w:rsid w:val="000A7306"/>
    <w:rsid w:val="000D2470"/>
    <w:rsid w:val="000E0EEA"/>
    <w:rsid w:val="00185A63"/>
    <w:rsid w:val="002E3058"/>
    <w:rsid w:val="0037776B"/>
    <w:rsid w:val="00421CC0"/>
    <w:rsid w:val="0043569C"/>
    <w:rsid w:val="004C545D"/>
    <w:rsid w:val="00570796"/>
    <w:rsid w:val="00575682"/>
    <w:rsid w:val="005E3306"/>
    <w:rsid w:val="0066355E"/>
    <w:rsid w:val="006F7B7B"/>
    <w:rsid w:val="00714D6D"/>
    <w:rsid w:val="007345E9"/>
    <w:rsid w:val="007F1E48"/>
    <w:rsid w:val="00805B69"/>
    <w:rsid w:val="00825E0C"/>
    <w:rsid w:val="00827CA1"/>
    <w:rsid w:val="0088384B"/>
    <w:rsid w:val="008F33A2"/>
    <w:rsid w:val="009040B2"/>
    <w:rsid w:val="00977C27"/>
    <w:rsid w:val="009B0991"/>
    <w:rsid w:val="009B7230"/>
    <w:rsid w:val="009D349E"/>
    <w:rsid w:val="009F427D"/>
    <w:rsid w:val="009F4397"/>
    <w:rsid w:val="00A83D3C"/>
    <w:rsid w:val="00AC6929"/>
    <w:rsid w:val="00AC7F49"/>
    <w:rsid w:val="00B43232"/>
    <w:rsid w:val="00B4397F"/>
    <w:rsid w:val="00B734CF"/>
    <w:rsid w:val="00BA733E"/>
    <w:rsid w:val="00BC15B9"/>
    <w:rsid w:val="00BC204B"/>
    <w:rsid w:val="00C3713D"/>
    <w:rsid w:val="00C431C7"/>
    <w:rsid w:val="00C47583"/>
    <w:rsid w:val="00C63F74"/>
    <w:rsid w:val="00C94EE2"/>
    <w:rsid w:val="00CD442D"/>
    <w:rsid w:val="00CD75AF"/>
    <w:rsid w:val="00D20386"/>
    <w:rsid w:val="00D81492"/>
    <w:rsid w:val="00DA1C90"/>
    <w:rsid w:val="00E825B8"/>
    <w:rsid w:val="00ED0D1F"/>
    <w:rsid w:val="00EE5AEE"/>
    <w:rsid w:val="00EE6307"/>
    <w:rsid w:val="00F02BE4"/>
    <w:rsid w:val="00F216AA"/>
    <w:rsid w:val="00F22908"/>
    <w:rsid w:val="00F36F47"/>
    <w:rsid w:val="00F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2D4B8-B935-46C8-B47A-AE7C74C7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DD31-8756-4609-866E-9842BB96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иколаевна Бабаева</cp:lastModifiedBy>
  <cp:revision>2</cp:revision>
  <cp:lastPrinted>2018-01-11T09:19:00Z</cp:lastPrinted>
  <dcterms:created xsi:type="dcterms:W3CDTF">2019-05-08T13:35:00Z</dcterms:created>
  <dcterms:modified xsi:type="dcterms:W3CDTF">2019-05-08T13:35:00Z</dcterms:modified>
</cp:coreProperties>
</file>